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92" w:rsidRDefault="00F57DA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7691492" r:id="rId6"/>
        </w:pict>
      </w:r>
    </w:p>
    <w:p w:rsidR="00D03D92" w:rsidRDefault="00D03D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3D92" w:rsidRDefault="004369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761E19" w:rsidRPr="00F57CF1" w:rsidRDefault="0043692B">
      <w:pPr>
        <w:jc w:val="center"/>
        <w:rPr>
          <w:lang w:val="ru-RU"/>
        </w:rPr>
      </w:pPr>
      <w:r w:rsidRPr="00F57CF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761E19" w:rsidRPr="00F57CF1" w:rsidRDefault="00761E19">
      <w:pPr>
        <w:jc w:val="left"/>
        <w:rPr>
          <w:lang w:val="ru-RU"/>
        </w:rPr>
      </w:pPr>
    </w:p>
    <w:p w:rsidR="00761E19" w:rsidRPr="00F57CF1" w:rsidRDefault="00761E19">
      <w:pPr>
        <w:jc w:val="left"/>
        <w:rPr>
          <w:lang w:val="ru-RU"/>
        </w:rPr>
      </w:pPr>
    </w:p>
    <w:p w:rsidR="00761E19" w:rsidRDefault="0043692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22A3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DC60B8" w:rsidRDefault="00DC60B8" w:rsidP="00DC6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4.01.2024                                                                                                                   №</w:t>
      </w:r>
      <w:r w:rsidR="00D1162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DC60B8" w:rsidRPr="00DC60B8" w:rsidRDefault="00DC60B8" w:rsidP="00DC6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Жуланиха</w:t>
      </w:r>
    </w:p>
    <w:p w:rsidR="00122A3B" w:rsidRPr="00122A3B" w:rsidRDefault="00122A3B">
      <w:pPr>
        <w:jc w:val="center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122A3B" w:rsidRPr="00D11629" w:rsidTr="00AC1875">
        <w:tc>
          <w:tcPr>
            <w:tcW w:w="4507" w:type="dxa"/>
          </w:tcPr>
          <w:p w:rsidR="00122A3B" w:rsidRPr="003A61D8" w:rsidRDefault="00122A3B" w:rsidP="00122A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10592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r w:rsidR="003F7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ихинского сельсовета Заринского района Алтайского края от 20.12.2023 №76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Жуланих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508" w:type="dxa"/>
          </w:tcPr>
          <w:p w:rsidR="00122A3B" w:rsidRPr="003A61D8" w:rsidRDefault="00122A3B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22A3B" w:rsidRPr="003A61D8" w:rsidRDefault="00122A3B" w:rsidP="00122A3B">
      <w:pPr>
        <w:jc w:val="center"/>
        <w:rPr>
          <w:sz w:val="24"/>
          <w:szCs w:val="24"/>
          <w:lang w:val="ru-RU"/>
        </w:rPr>
      </w:pPr>
    </w:p>
    <w:p w:rsidR="00122A3B" w:rsidRPr="003A61D8" w:rsidRDefault="00122A3B" w:rsidP="00122A3B">
      <w:pPr>
        <w:jc w:val="left"/>
        <w:rPr>
          <w:lang w:val="ru-RU"/>
        </w:rPr>
      </w:pPr>
    </w:p>
    <w:p w:rsidR="00122A3B" w:rsidRPr="003A61D8" w:rsidRDefault="00122A3B" w:rsidP="00122A3B">
      <w:pPr>
        <w:jc w:val="left"/>
        <w:rPr>
          <w:lang w:val="ru-RU"/>
        </w:rPr>
      </w:pPr>
    </w:p>
    <w:p w:rsidR="00122A3B" w:rsidRDefault="00122A3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122A3B" w:rsidRDefault="00122A3B" w:rsidP="00122A3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122A3B" w:rsidRDefault="00122A3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вета депутатов </w:t>
      </w:r>
      <w:r w:rsidR="003F74A5"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уланихинского сельсовета Заринского района Алтайского края от 20.12.2023 №76 «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Жуланих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122A3B" w:rsidRDefault="00122A3B" w:rsidP="00122A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lk156382046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bookmarkEnd w:id="1"/>
    <w:p w:rsidR="00761E19" w:rsidRDefault="0043692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5</w:t>
      </w:r>
      <w:r w:rsidR="00DC60B8">
        <w:rPr>
          <w:rFonts w:ascii="Times New Roman" w:eastAsia="Times New Roman" w:hAnsi="Times New Roman" w:cs="Times New Roman"/>
          <w:sz w:val="24"/>
          <w:szCs w:val="24"/>
          <w:lang w:val="ru-RU"/>
        </w:rPr>
        <w:t> 046,8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 375,1 тыс. рублей</w:t>
      </w:r>
      <w:r w:rsid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A3B" w:rsidRPr="00122A3B" w:rsidRDefault="00122A3B" w:rsidP="00122A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:rsidR="00761E19" w:rsidRDefault="0043692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5</w:t>
      </w:r>
      <w:r w:rsidR="00DC60B8">
        <w:rPr>
          <w:rFonts w:ascii="Times New Roman" w:eastAsia="Times New Roman" w:hAnsi="Times New Roman" w:cs="Times New Roman"/>
          <w:sz w:val="24"/>
          <w:szCs w:val="24"/>
          <w:lang w:val="ru-RU"/>
        </w:rPr>
        <w:t> 556,1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A3B" w:rsidRPr="00122A3B" w:rsidRDefault="00122A3B" w:rsidP="00122A3B">
      <w:pPr>
        <w:rPr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:</w:t>
      </w:r>
    </w:p>
    <w:p w:rsidR="00761E19" w:rsidRPr="00122A3B" w:rsidRDefault="00122A3B" w:rsidP="00122A3B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770CAF">
        <w:rPr>
          <w:rFonts w:ascii="Times New Roman" w:eastAsia="Times New Roman" w:hAnsi="Times New Roman" w:cs="Times New Roman"/>
          <w:sz w:val="24"/>
          <w:szCs w:val="24"/>
          <w:lang w:val="ru-RU"/>
        </w:rPr>
        <w:t>509,3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E19" w:rsidRPr="00F57CF1" w:rsidRDefault="00122A3B" w:rsidP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641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761E19" w:rsidRPr="00770CA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70CA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9,3</w:t>
            </w:r>
          </w:p>
        </w:tc>
      </w:tr>
    </w:tbl>
    <w:p w:rsidR="00761E19" w:rsidRPr="00F57CF1" w:rsidRDefault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090"/>
        <w:gridCol w:w="852"/>
        <w:gridCol w:w="1085"/>
      </w:tblGrid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6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761E19" w:rsidRPr="00F57CF1" w:rsidRDefault="0064133A" w:rsidP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3"/>
        <w:gridCol w:w="567"/>
        <w:gridCol w:w="708"/>
        <w:gridCol w:w="1276"/>
        <w:gridCol w:w="567"/>
        <w:gridCol w:w="946"/>
      </w:tblGrid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6383174"/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Жуланихинского сельсовета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дарственно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2"/>
    <w:p w:rsidR="00761E19" w:rsidRPr="0064133A" w:rsidRDefault="0064133A" w:rsidP="0064133A">
      <w:pPr>
        <w:rPr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87"/>
        <w:gridCol w:w="710"/>
        <w:gridCol w:w="1276"/>
        <w:gridCol w:w="569"/>
        <w:gridCol w:w="1085"/>
      </w:tblGrid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дарственно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556,1</w:t>
            </w:r>
          </w:p>
        </w:tc>
      </w:tr>
    </w:tbl>
    <w:p w:rsidR="00761E19" w:rsidRPr="00D03D92" w:rsidRDefault="00761E19">
      <w:pPr>
        <w:jc w:val="left"/>
        <w:rPr>
          <w:lang w:val="ru-RU"/>
        </w:rPr>
      </w:pPr>
    </w:p>
    <w:p w:rsidR="00761E19" w:rsidRDefault="00761E19"/>
    <w:p w:rsidR="007C0298" w:rsidRDefault="007C0298"/>
    <w:p w:rsidR="00761E19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И.В.Бондаренко</w:t>
      </w: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1A64" w:rsidRDefault="00331A64" w:rsidP="00DB42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P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  <w:sectPr w:rsidR="007C0298" w:rsidRPr="007C0298" w:rsidSect="00242840">
          <w:pgSz w:w="11905" w:h="16837"/>
          <w:pgMar w:top="1440" w:right="1440" w:bottom="1440" w:left="1440" w:header="720" w:footer="720" w:gutter="0"/>
          <w:cols w:space="720"/>
        </w:sectPr>
      </w:pPr>
    </w:p>
    <w:p w:rsidR="00761E19" w:rsidRPr="00D03D92" w:rsidRDefault="00761E19">
      <w:pPr>
        <w:jc w:val="left"/>
        <w:rPr>
          <w:lang w:val="ru-RU"/>
        </w:rPr>
      </w:pPr>
    </w:p>
    <w:p w:rsidR="00761E19" w:rsidRPr="007C0298" w:rsidRDefault="00761E19">
      <w:pPr>
        <w:rPr>
          <w:lang w:val="ru-RU"/>
        </w:rPr>
      </w:pPr>
    </w:p>
    <w:p w:rsidR="00761E19" w:rsidRPr="007C0298" w:rsidRDefault="00761E19">
      <w:pPr>
        <w:rPr>
          <w:lang w:val="ru-RU"/>
        </w:rPr>
        <w:sectPr w:rsidR="00761E19" w:rsidRPr="007C0298" w:rsidSect="00242840">
          <w:pgSz w:w="11905" w:h="16837"/>
          <w:pgMar w:top="1440" w:right="1440" w:bottom="1440" w:left="1440" w:header="720" w:footer="720" w:gutter="0"/>
          <w:cols w:space="720"/>
        </w:sectPr>
      </w:pPr>
    </w:p>
    <w:p w:rsidR="00EF746E" w:rsidRPr="007C0298" w:rsidRDefault="00EF746E">
      <w:pPr>
        <w:rPr>
          <w:lang w:val="ru-RU"/>
        </w:rPr>
      </w:pPr>
    </w:p>
    <w:sectPr w:rsidR="00EF746E" w:rsidRPr="007C0298" w:rsidSect="004A09E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61E19"/>
    <w:rsid w:val="00122A3B"/>
    <w:rsid w:val="00242840"/>
    <w:rsid w:val="00331A64"/>
    <w:rsid w:val="003F74A5"/>
    <w:rsid w:val="0043692B"/>
    <w:rsid w:val="004A09EA"/>
    <w:rsid w:val="0064133A"/>
    <w:rsid w:val="006F179A"/>
    <w:rsid w:val="00761E19"/>
    <w:rsid w:val="00770CAF"/>
    <w:rsid w:val="007C0298"/>
    <w:rsid w:val="00A13A46"/>
    <w:rsid w:val="00C37D38"/>
    <w:rsid w:val="00D03D92"/>
    <w:rsid w:val="00D11629"/>
    <w:rsid w:val="00DB42B8"/>
    <w:rsid w:val="00DC60B8"/>
    <w:rsid w:val="00EF746E"/>
    <w:rsid w:val="00F57CF1"/>
    <w:rsid w:val="00F5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E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A09EA"/>
    <w:rPr>
      <w:vertAlign w:val="superscript"/>
    </w:rPr>
  </w:style>
  <w:style w:type="table" w:styleId="a4">
    <w:name w:val="Table Grid"/>
    <w:basedOn w:val="a1"/>
    <w:uiPriority w:val="39"/>
    <w:rsid w:val="00D0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0BB9-394D-40FF-8846-FE4438D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700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3</cp:revision>
  <cp:lastPrinted>2024-01-24T05:22:00Z</cp:lastPrinted>
  <dcterms:created xsi:type="dcterms:W3CDTF">2024-01-24T05:28:00Z</dcterms:created>
  <dcterms:modified xsi:type="dcterms:W3CDTF">2024-01-25T05:38:00Z</dcterms:modified>
</cp:coreProperties>
</file>